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97798A"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97798A"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97798A"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97798A"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97798A"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97798A"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97798A"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97798A"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97798A"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97798A"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97798A" w:rsidP="00FB734C">
      <w:pPr>
        <w:ind w:firstLineChars="0" w:firstLine="0"/>
      </w:pPr>
      <w:hyperlink w:anchor="_bookmark12" w:history="1">
        <w:r w:rsidR="008A63B8">
          <w:rPr>
            <w:color w:val="231F20"/>
            <w:w w:val="105"/>
          </w:rPr>
          <w:t>Faced With This Justice System,</w:t>
        </w:r>
      </w:hyperlink>
    </w:p>
    <w:p w14:paraId="6DD8BB7E" w14:textId="77777777" w:rsidR="008A63B8" w:rsidRDefault="0097798A"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97798A"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97798A" w:rsidP="00FB734C">
      <w:pPr>
        <w:ind w:firstLineChars="0" w:firstLine="0"/>
      </w:pPr>
      <w:hyperlink w:anchor="_bookmark13" w:history="1">
        <w:r w:rsidR="008A63B8">
          <w:rPr>
            <w:color w:val="231F20"/>
            <w:w w:val="105"/>
          </w:rPr>
          <w:t>Build the Red Army!</w:t>
        </w:r>
      </w:hyperlink>
    </w:p>
    <w:p w14:paraId="6505608D" w14:textId="77777777" w:rsidR="008A63B8" w:rsidRDefault="0097798A"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97798A" w:rsidP="00FB734C">
      <w:pPr>
        <w:ind w:firstLineChars="0" w:firstLine="0"/>
      </w:pPr>
      <w:hyperlink w:anchor="_bookmark14" w:history="1">
        <w:r w:rsidR="008A63B8">
          <w:rPr>
            <w:color w:val="231F20"/>
            <w:w w:val="105"/>
          </w:rPr>
          <w:t>The Urban Guerilla Concept</w:t>
        </w:r>
      </w:hyperlink>
    </w:p>
    <w:p w14:paraId="6D0C2C19" w14:textId="77777777" w:rsidR="008A63B8" w:rsidRDefault="0097798A"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97798A"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97798A" w:rsidP="00FB734C">
      <w:pPr>
        <w:ind w:firstLineChars="0" w:firstLine="0"/>
      </w:pPr>
      <w:hyperlink w:anchor="_bookmark17" w:history="1">
        <w:r w:rsidR="008A63B8">
          <w:rPr>
            <w:color w:val="231F20"/>
          </w:rPr>
          <w:t>Andreas Baader: Letter to the Press</w:t>
        </w:r>
      </w:hyperlink>
    </w:p>
    <w:p w14:paraId="605B3D9F" w14:textId="77777777" w:rsidR="008A63B8" w:rsidRDefault="0097798A"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97798A"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97798A"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97798A" w:rsidP="00FB734C">
      <w:pPr>
        <w:ind w:firstLineChars="0" w:firstLine="0"/>
      </w:pPr>
      <w:hyperlink w:anchor="_bookmark20" w:history="1">
        <w:r w:rsidR="008A63B8">
          <w:rPr>
            <w:color w:val="231F20"/>
            <w:w w:val="105"/>
          </w:rPr>
          <w:t>This is Edelgard Graefer...</w:t>
        </w:r>
      </w:hyperlink>
    </w:p>
    <w:p w14:paraId="58077CA0" w14:textId="77777777" w:rsidR="008A63B8" w:rsidRDefault="0097798A"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97798A"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97798A"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97798A" w:rsidP="00FB734C">
      <w:pPr>
        <w:ind w:firstLineChars="0" w:firstLine="0"/>
      </w:pPr>
      <w:hyperlink w:anchor="_bookmark23" w:history="1">
        <w:r w:rsidR="008A63B8">
          <w:rPr>
            <w:color w:val="231F20"/>
            <w:w w:val="105"/>
          </w:rPr>
          <w:t>Attacks in Augsburg and Munich</w:t>
        </w:r>
      </w:hyperlink>
    </w:p>
    <w:p w14:paraId="7AA6F57C" w14:textId="77777777" w:rsidR="008A63B8" w:rsidRDefault="0097798A"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97798A" w:rsidP="00FB734C">
      <w:pPr>
        <w:ind w:firstLineChars="0" w:firstLine="0"/>
      </w:pPr>
      <w:hyperlink w:anchor="_bookmark24" w:history="1">
        <w:r w:rsidR="008A63B8">
          <w:rPr>
            <w:color w:val="231F20"/>
            <w:w w:val="105"/>
          </w:rPr>
          <w:t>Attack on Judge Buddenberg</w:t>
        </w:r>
      </w:hyperlink>
    </w:p>
    <w:p w14:paraId="7CF6116A" w14:textId="77777777" w:rsidR="008A63B8" w:rsidRDefault="0097798A"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97798A" w:rsidP="00FB734C">
      <w:pPr>
        <w:ind w:firstLineChars="0" w:firstLine="0"/>
      </w:pPr>
      <w:hyperlink w:anchor="_bookmark25" w:history="1">
        <w:r w:rsidR="008A63B8">
          <w:rPr>
            <w:color w:val="231F20"/>
            <w:w w:val="105"/>
          </w:rPr>
          <w:t>Attack on the Springer Building</w:t>
        </w:r>
      </w:hyperlink>
    </w:p>
    <w:p w14:paraId="3188B22E" w14:textId="77777777" w:rsidR="008A63B8" w:rsidRDefault="0097798A"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97798A"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97798A"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97798A"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97798A"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97798A"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97798A"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97798A"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97798A"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97798A"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97798A"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97798A"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97798A"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97798A"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97798A"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97798A" w:rsidP="00FB734C">
      <w:pPr>
        <w:ind w:firstLineChars="0" w:firstLine="0"/>
      </w:pPr>
      <w:hyperlink w:anchor="_bookmark36" w:history="1">
        <w:r w:rsidR="008A63B8">
          <w:rPr>
            <w:color w:val="231F20"/>
            <w:w w:val="105"/>
          </w:rPr>
          <w:t>Ulrike Meinhof on the Dead Wing</w:t>
        </w:r>
      </w:hyperlink>
    </w:p>
    <w:p w14:paraId="0EA48875" w14:textId="77777777" w:rsidR="008A63B8" w:rsidRDefault="0097798A"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97798A" w:rsidP="00FB734C">
      <w:pPr>
        <w:ind w:firstLineChars="0" w:firstLine="0"/>
      </w:pPr>
      <w:hyperlink w:anchor="_bookmark37" w:history="1">
        <w:r w:rsidR="008A63B8">
          <w:rPr>
            <w:color w:val="231F20"/>
            <w:w w:val="105"/>
          </w:rPr>
          <w:t>Second Hunger Strike</w:t>
        </w:r>
      </w:hyperlink>
    </w:p>
    <w:p w14:paraId="460C998D" w14:textId="77777777" w:rsidR="008A63B8" w:rsidRDefault="0097798A"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97798A"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97798A"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97798A" w:rsidP="00FB734C">
      <w:pPr>
        <w:ind w:firstLineChars="0" w:firstLine="0"/>
      </w:pPr>
      <w:hyperlink w:anchor="_bookmark39" w:history="1">
        <w:r w:rsidR="008A63B8">
          <w:rPr>
            <w:color w:val="231F20"/>
            <w:w w:val="105"/>
          </w:rPr>
          <w:t>Third Hunger Strike</w:t>
        </w:r>
      </w:hyperlink>
    </w:p>
    <w:p w14:paraId="5377F32B" w14:textId="77777777" w:rsidR="008A63B8" w:rsidRDefault="0097798A"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97798A" w:rsidP="00FB734C">
      <w:pPr>
        <w:ind w:firstLineChars="0" w:firstLine="0"/>
      </w:pPr>
      <w:hyperlink w:anchor="_bookmark40" w:history="1">
        <w:r w:rsidR="008A63B8">
          <w:rPr>
            <w:color w:val="231F20"/>
            <w:w w:val="105"/>
          </w:rPr>
          <w:t>The Expulsion of Horst Mahler</w:t>
        </w:r>
      </w:hyperlink>
    </w:p>
    <w:p w14:paraId="3CDA48E4" w14:textId="77777777" w:rsidR="008A63B8" w:rsidRDefault="0097798A"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97798A"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97798A"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97798A"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97798A"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97798A"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97798A"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97798A" w:rsidP="00FB734C">
      <w:pPr>
        <w:ind w:firstLineChars="0" w:firstLine="0"/>
      </w:pPr>
      <w:hyperlink w:anchor="_bookmark44" w:history="1">
        <w:r w:rsidR="008A63B8">
          <w:rPr>
            <w:color w:val="231F20"/>
          </w:rPr>
          <w:t>Andreas Baader Regarding Torture</w:t>
        </w:r>
      </w:hyperlink>
    </w:p>
    <w:p w14:paraId="2C828B61" w14:textId="77777777" w:rsidR="008A63B8" w:rsidRDefault="0097798A"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97798A"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97798A"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97798A"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97798A"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97798A"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97798A" w:rsidP="00FB734C">
      <w:pPr>
        <w:ind w:firstLineChars="0" w:firstLine="0"/>
      </w:pPr>
      <w:hyperlink w:anchor="_bookmark50" w:history="1">
        <w:r w:rsidR="008A63B8">
          <w:rPr>
            <w:color w:val="231F20"/>
            <w:w w:val="110"/>
          </w:rPr>
          <w:t>“We know why he’s saying it”</w:t>
        </w:r>
      </w:hyperlink>
    </w:p>
    <w:p w14:paraId="668D9E8B" w14:textId="77777777" w:rsidR="008A63B8" w:rsidRDefault="0097798A"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97798A"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97798A"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97798A"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97798A"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97798A"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97798A"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97798A"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97798A"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97798A"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97798A"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97798A"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97798A"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97798A"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97798A"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97798A"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97798A" w:rsidP="00FB734C">
      <w:pPr>
        <w:ind w:firstLineChars="0" w:firstLine="0"/>
      </w:pPr>
      <w:hyperlink w:anchor="_bookmark61" w:history="1">
        <w:r w:rsidR="008A63B8">
          <w:rPr>
            <w:color w:val="231F20"/>
          </w:rPr>
          <w:t>Fragment Regarding Structure</w:t>
        </w:r>
      </w:hyperlink>
    </w:p>
    <w:p w14:paraId="560229EE" w14:textId="77777777" w:rsidR="008A63B8" w:rsidRDefault="0097798A"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97798A" w:rsidP="00FB734C">
      <w:pPr>
        <w:ind w:firstLineChars="0" w:firstLine="0"/>
      </w:pPr>
      <w:hyperlink w:anchor="_bookmark62" w:history="1">
        <w:r w:rsidR="008A63B8">
          <w:rPr>
            <w:color w:val="231F20"/>
            <w:w w:val="105"/>
          </w:rPr>
          <w:t>Two Letters to Hanna Krabbe</w:t>
        </w:r>
      </w:hyperlink>
    </w:p>
    <w:p w14:paraId="65F14486" w14:textId="77777777" w:rsidR="008A63B8" w:rsidRDefault="0097798A"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97798A" w:rsidP="00FB734C">
      <w:pPr>
        <w:ind w:firstLineChars="0" w:firstLine="0"/>
      </w:pPr>
      <w:hyperlink w:anchor="_bookmark63" w:history="1">
        <w:r w:rsidR="008A63B8">
          <w:rPr>
            <w:color w:val="231F20"/>
          </w:rPr>
          <w:t>Letter to the Hamburg Prisoners</w:t>
        </w:r>
      </w:hyperlink>
    </w:p>
    <w:p w14:paraId="40440C05" w14:textId="77777777" w:rsidR="008A63B8" w:rsidRDefault="0097798A"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97798A"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97798A"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97798A"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97798A"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97798A"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97798A"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97798A"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97798A" w:rsidP="00FB734C">
      <w:pPr>
        <w:ind w:firstLineChars="0" w:firstLine="0"/>
      </w:pPr>
      <w:hyperlink w:anchor="_bookmark71" w:history="1">
        <w:r w:rsidR="008A63B8">
          <w:rPr>
            <w:color w:val="231F20"/>
            <w:w w:val="105"/>
          </w:rPr>
          <w:t>Fourth Hunger Strike</w:t>
        </w:r>
      </w:hyperlink>
    </w:p>
    <w:p w14:paraId="6C47EFCB" w14:textId="77777777" w:rsidR="008A63B8" w:rsidRDefault="0097798A"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97798A"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97798A"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97798A"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97798A"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97798A"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97798A"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97798A"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97798A"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97798A"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97798A" w:rsidP="00FB734C">
      <w:pPr>
        <w:ind w:firstLineChars="0" w:firstLine="0"/>
      </w:pPr>
      <w:hyperlink w:anchor="_bookmark77" w:history="1">
        <w:r w:rsidR="008A63B8">
          <w:rPr>
            <w:color w:val="231F20"/>
            <w:w w:val="105"/>
          </w:rPr>
          <w:t>The Schleyer Communiqués</w:t>
        </w:r>
      </w:hyperlink>
    </w:p>
    <w:p w14:paraId="0FC3B90D" w14:textId="77777777" w:rsidR="008A63B8" w:rsidRDefault="0097798A"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97798A" w:rsidP="00FB734C">
      <w:pPr>
        <w:ind w:firstLineChars="0" w:firstLine="0"/>
      </w:pPr>
      <w:hyperlink w:anchor="_bookmark78" w:history="1">
        <w:r w:rsidR="008A63B8">
          <w:rPr>
            <w:color w:val="231F20"/>
            <w:w w:val="105"/>
          </w:rPr>
          <w:t>Operation Kofr Kaddum</w:t>
        </w:r>
      </w:hyperlink>
    </w:p>
    <w:p w14:paraId="028E4DBD" w14:textId="77777777" w:rsidR="008A63B8" w:rsidRDefault="0097798A"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97798A" w:rsidP="00FB734C">
      <w:pPr>
        <w:ind w:firstLineChars="0" w:firstLine="0"/>
      </w:pPr>
      <w:hyperlink w:anchor="_bookmark79" w:history="1">
        <w:r w:rsidR="008A63B8">
          <w:rPr>
            <w:color w:val="231F20"/>
            <w:w w:val="110"/>
          </w:rPr>
          <w:t>SAWIO Ultimatum</w:t>
        </w:r>
      </w:hyperlink>
    </w:p>
    <w:p w14:paraId="13E3AE38" w14:textId="77777777" w:rsidR="008A63B8" w:rsidRDefault="0097798A"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97798A" w:rsidP="00FB734C">
      <w:pPr>
        <w:ind w:firstLineChars="0" w:firstLine="0"/>
      </w:pPr>
      <w:hyperlink w:anchor="_bookmark80" w:history="1">
        <w:r w:rsidR="008A63B8">
          <w:rPr>
            <w:color w:val="231F20"/>
            <w:w w:val="105"/>
          </w:rPr>
          <w:t>Final Schleyer Communiqué</w:t>
        </w:r>
      </w:hyperlink>
    </w:p>
    <w:p w14:paraId="1C258FB2" w14:textId="77777777" w:rsidR="008A63B8" w:rsidRDefault="0097798A"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97798A"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97798A">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237A3F" w:rsidRDefault="00237A3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37A3F" w:rsidRDefault="00237A3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37A3F" w:rsidRPr="00B074FA" w:rsidRDefault="00237A3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37A3F" w:rsidRPr="009106EC" w:rsidRDefault="00237A3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37A3F" w:rsidRDefault="00237A3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37A3F" w:rsidRDefault="00237A3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37A3F" w:rsidRDefault="00237A3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37A3F" w:rsidRDefault="00237A3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37A3F" w:rsidRDefault="00237A3F" w:rsidP="007025EB">
                            <w:pPr>
                              <w:ind w:firstLine="480"/>
                            </w:pPr>
                            <w:r>
                              <w:t xml:space="preserve">1 </w:t>
                            </w:r>
                            <w:r>
                              <w:t>如上，</w:t>
                            </w:r>
                            <w:r>
                              <w:t>133.</w:t>
                            </w:r>
                          </w:p>
                          <w:p w14:paraId="2701A544" w14:textId="10E68D71" w:rsidR="00237A3F" w:rsidRPr="007025EB" w:rsidRDefault="00237A3F"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237A3F" w:rsidRDefault="00237A3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237A3F" w:rsidRDefault="00237A3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237A3F" w:rsidRPr="00B074FA" w:rsidRDefault="00237A3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237A3F" w:rsidRPr="009106EC" w:rsidRDefault="00237A3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237A3F" w:rsidRDefault="00237A3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237A3F" w:rsidRDefault="00237A3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237A3F" w:rsidRDefault="00237A3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237A3F" w:rsidRDefault="00237A3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237A3F" w:rsidRDefault="00237A3F" w:rsidP="007025EB">
                      <w:pPr>
                        <w:ind w:firstLine="480"/>
                      </w:pPr>
                      <w:r>
                        <w:t xml:space="preserve">1 </w:t>
                      </w:r>
                      <w:r>
                        <w:t>如上，</w:t>
                      </w:r>
                      <w:r>
                        <w:t>133.</w:t>
                      </w:r>
                    </w:p>
                    <w:p w14:paraId="2701A544" w14:textId="10E68D71" w:rsidR="00237A3F" w:rsidRPr="007025EB" w:rsidRDefault="00237A3F"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97798A"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w:instrText>
      </w:r>
      <w:r w:rsidR="0097798A">
        <w:rPr>
          <w:szCs w:val="24"/>
        </w:rPr>
        <w:instrText>INCLUDEPICTURE  "D:\\DOC\\com\\Translation\\RAF_translation\\media\\image7.jpeg" \* MERGEFORMATINET</w:instrText>
      </w:r>
      <w:r w:rsidR="0097798A">
        <w:rPr>
          <w:szCs w:val="24"/>
        </w:rPr>
        <w:instrText xml:space="preserve"> </w:instrText>
      </w:r>
      <w:r w:rsidR="0097798A">
        <w:rPr>
          <w:szCs w:val="24"/>
        </w:rPr>
        <w:fldChar w:fldCharType="separate"/>
      </w:r>
      <w:r w:rsidR="00E22714">
        <w:rPr>
          <w:szCs w:val="24"/>
        </w:rPr>
        <w:pict w14:anchorId="22F3BB8D">
          <v:shape id="_x0000_i1025" type="#_x0000_t75" style="width:77.25pt;height:111.75pt">
            <v:imagedata r:id="rId26" r:href="rId27"/>
          </v:shape>
        </w:pict>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237A3F" w:rsidRPr="004248AB" w:rsidRDefault="00237A3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37A3F" w:rsidRDefault="00237A3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37A3F" w:rsidRDefault="00237A3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237A3F" w:rsidRDefault="00237A3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37A3F" w:rsidRDefault="00237A3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237A3F" w:rsidRDefault="00237A3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237A3F" w:rsidRPr="00C85F64" w:rsidRDefault="00237A3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37A3F" w:rsidRPr="00192536" w:rsidRDefault="00237A3F"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237A3F" w:rsidRPr="004248AB" w:rsidRDefault="00237A3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237A3F" w:rsidRDefault="00237A3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237A3F" w:rsidRDefault="00237A3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237A3F" w:rsidRDefault="00237A3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237A3F" w:rsidRDefault="00237A3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237A3F" w:rsidRDefault="00237A3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237A3F" w:rsidRPr="00C85F64" w:rsidRDefault="00237A3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237A3F" w:rsidRPr="00192536" w:rsidRDefault="00237A3F"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97798A">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w:t>
      </w:r>
      <w:r w:rsidR="005E4506">
        <w:rPr>
          <w:rFonts w:hint="eastAsia"/>
        </w:rPr>
        <w:t>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3502C47B"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823EFA" w:rsidRPr="00823EFA">
        <w:rPr>
          <w:rFonts w:hint="eastAsia"/>
        </w:rPr>
        <w:t>工会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lastRenderedPageBreak/>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4A4C908D"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Pr="00237A3F">
        <w:rPr>
          <w:rFonts w:hint="eastAsia"/>
        </w:rPr>
        <w:t>IG Chemie</w:t>
      </w:r>
      <w:r w:rsidRPr="00237A3F">
        <w:rPr>
          <w:rFonts w:hint="eastAsia"/>
        </w:rPr>
        <w:t>工会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1D103B" w:rsidRPr="001D103B">
        <w:rPr>
          <w:rFonts w:hint="eastAsia"/>
        </w:rPr>
        <w:t>IG</w:t>
      </w:r>
      <w:r w:rsidR="001D103B">
        <w:rPr>
          <w:rFonts w:hint="eastAsia"/>
        </w:rPr>
        <w:t xml:space="preserve"> </w:t>
      </w:r>
      <w:r w:rsidR="001D103B">
        <w:t>Chemie</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3E566D9A"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k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08469407"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16B8612F" w:rsidR="001C15F4" w:rsidRDefault="001C15F4" w:rsidP="00AD1657">
      <w:pPr>
        <w:ind w:firstLine="480"/>
      </w:pPr>
      <w:r w:rsidRPr="001C15F4">
        <w:rPr>
          <w:rFonts w:hint="eastAsia"/>
        </w:rPr>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lastRenderedPageBreak/>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1E560755" w14:textId="0022A954" w:rsidR="00827ABC" w:rsidRPr="00857F98"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Pr="00514477">
        <w:rPr>
          <w:rFonts w:hint="eastAsia"/>
        </w:rPr>
        <w:t>IG Chemie</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7536EA" w:rsidRPr="007536EA">
        <w:rPr>
          <w:rFonts w:hint="eastAsia"/>
        </w:rPr>
        <w:t>IG Chemie</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的</w:t>
      </w:r>
      <w:r w:rsidR="00A5144B">
        <w:rPr>
          <w:rFonts w:hint="eastAsia"/>
        </w:rPr>
        <w:t>不诚恳</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bookmarkStart w:id="5" w:name="_GoBack"/>
      <w:bookmarkEnd w:id="5"/>
    </w:p>
    <w:sectPr w:rsidR="00827ABC" w:rsidRPr="00857F98"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7A135" w14:textId="77777777" w:rsidR="0097798A" w:rsidRDefault="0097798A" w:rsidP="009A2703">
      <w:pPr>
        <w:ind w:firstLine="480"/>
      </w:pPr>
      <w:r>
        <w:separator/>
      </w:r>
    </w:p>
  </w:endnote>
  <w:endnote w:type="continuationSeparator" w:id="0">
    <w:p w14:paraId="15915732" w14:textId="77777777" w:rsidR="0097798A" w:rsidRDefault="0097798A"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237A3F" w:rsidRDefault="00237A3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237A3F" w:rsidRDefault="00237A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237A3F" w:rsidRDefault="00237A3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237A3F" w:rsidRDefault="00237A3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237A3F" w:rsidRDefault="00237A3F">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237A3F" w:rsidRDefault="00237A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E59CE" w14:textId="77777777" w:rsidR="0097798A" w:rsidRDefault="0097798A" w:rsidP="009A2703">
      <w:pPr>
        <w:ind w:firstLine="480"/>
      </w:pPr>
      <w:r>
        <w:separator/>
      </w:r>
    </w:p>
  </w:footnote>
  <w:footnote w:type="continuationSeparator" w:id="0">
    <w:p w14:paraId="53A4CDB1" w14:textId="77777777" w:rsidR="0097798A" w:rsidRDefault="0097798A"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237A3F" w:rsidRDefault="00237A3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237A3F" w:rsidRPr="00D91200" w:rsidRDefault="00237A3F"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237A3F" w:rsidRDefault="00237A3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237A3F" w:rsidRDefault="00237A3F"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237A3F" w:rsidRDefault="00237A3F"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237A3F" w:rsidRDefault="00237A3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5124"/>
    <w:rsid w:val="000B6C07"/>
    <w:rsid w:val="000B6F55"/>
    <w:rsid w:val="000B7BD3"/>
    <w:rsid w:val="000B7E0D"/>
    <w:rsid w:val="000C1325"/>
    <w:rsid w:val="000C18D5"/>
    <w:rsid w:val="000C212D"/>
    <w:rsid w:val="000C391D"/>
    <w:rsid w:val="000C3A3D"/>
    <w:rsid w:val="000C3E83"/>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29C9"/>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2802"/>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2B4F"/>
    <w:rsid w:val="00183273"/>
    <w:rsid w:val="0018446A"/>
    <w:rsid w:val="0018446C"/>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5F4"/>
    <w:rsid w:val="001C1C9E"/>
    <w:rsid w:val="001C1E06"/>
    <w:rsid w:val="001C2092"/>
    <w:rsid w:val="001C2311"/>
    <w:rsid w:val="001C2445"/>
    <w:rsid w:val="001C3837"/>
    <w:rsid w:val="001C39C5"/>
    <w:rsid w:val="001C41F0"/>
    <w:rsid w:val="001C4F9B"/>
    <w:rsid w:val="001C5251"/>
    <w:rsid w:val="001C6666"/>
    <w:rsid w:val="001C7921"/>
    <w:rsid w:val="001C7B4A"/>
    <w:rsid w:val="001D0566"/>
    <w:rsid w:val="001D0B2D"/>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4A3F"/>
    <w:rsid w:val="002552C8"/>
    <w:rsid w:val="00255841"/>
    <w:rsid w:val="00255A2D"/>
    <w:rsid w:val="00256364"/>
    <w:rsid w:val="002564C5"/>
    <w:rsid w:val="002604B9"/>
    <w:rsid w:val="00260D16"/>
    <w:rsid w:val="00260D95"/>
    <w:rsid w:val="00260DB0"/>
    <w:rsid w:val="00261FAA"/>
    <w:rsid w:val="00262370"/>
    <w:rsid w:val="00263202"/>
    <w:rsid w:val="002633FE"/>
    <w:rsid w:val="00263F77"/>
    <w:rsid w:val="002640A5"/>
    <w:rsid w:val="002642EA"/>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71D"/>
    <w:rsid w:val="003F2AC2"/>
    <w:rsid w:val="003F2EF5"/>
    <w:rsid w:val="003F342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99C"/>
    <w:rsid w:val="00577BC3"/>
    <w:rsid w:val="00580213"/>
    <w:rsid w:val="00580EA8"/>
    <w:rsid w:val="00581171"/>
    <w:rsid w:val="005815C0"/>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3371"/>
    <w:rsid w:val="007536EA"/>
    <w:rsid w:val="00753912"/>
    <w:rsid w:val="00753A4F"/>
    <w:rsid w:val="00754219"/>
    <w:rsid w:val="00755EC8"/>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68EC"/>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61C1"/>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1997"/>
    <w:rsid w:val="008D26F2"/>
    <w:rsid w:val="008D2E05"/>
    <w:rsid w:val="008D3B10"/>
    <w:rsid w:val="008D4003"/>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113D"/>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F3E"/>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D7C"/>
    <w:rsid w:val="00B55849"/>
    <w:rsid w:val="00B561C3"/>
    <w:rsid w:val="00B5676D"/>
    <w:rsid w:val="00B5690D"/>
    <w:rsid w:val="00B60795"/>
    <w:rsid w:val="00B61466"/>
    <w:rsid w:val="00B6150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81E"/>
    <w:rsid w:val="00BD19A0"/>
    <w:rsid w:val="00BD1A00"/>
    <w:rsid w:val="00BD1B25"/>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B77"/>
    <w:rsid w:val="00C17E8A"/>
    <w:rsid w:val="00C17FF3"/>
    <w:rsid w:val="00C20644"/>
    <w:rsid w:val="00C21058"/>
    <w:rsid w:val="00C2333C"/>
    <w:rsid w:val="00C23D73"/>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2342"/>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714"/>
    <w:rsid w:val="00E22DA7"/>
    <w:rsid w:val="00E23743"/>
    <w:rsid w:val="00E238A7"/>
    <w:rsid w:val="00E24182"/>
    <w:rsid w:val="00E24546"/>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6AF"/>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4463"/>
    <w:rsid w:val="00F84F3E"/>
    <w:rsid w:val="00F86599"/>
    <w:rsid w:val="00F869AF"/>
    <w:rsid w:val="00F86C26"/>
    <w:rsid w:val="00F90E0A"/>
    <w:rsid w:val="00F91ECE"/>
    <w:rsid w:val="00F92259"/>
    <w:rsid w:val="00F922C8"/>
    <w:rsid w:val="00F92B6B"/>
    <w:rsid w:val="00F9319E"/>
    <w:rsid w:val="00F933D6"/>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11DC2-B198-46D4-84C6-A4AAC537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8</TotalTime>
  <Pages>134</Pages>
  <Words>19344</Words>
  <Characters>110267</Characters>
  <Application>Microsoft Office Word</Application>
  <DocSecurity>0</DocSecurity>
  <Lines>918</Lines>
  <Paragraphs>258</Paragraphs>
  <ScaleCrop>false</ScaleCrop>
  <Company/>
  <LinksUpToDate>false</LinksUpToDate>
  <CharactersWithSpaces>1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82</cp:revision>
  <dcterms:created xsi:type="dcterms:W3CDTF">2020-03-11T13:30:00Z</dcterms:created>
  <dcterms:modified xsi:type="dcterms:W3CDTF">2021-01-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